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02739" w:rsidRPr="000027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96A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27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027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27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ноградова Клавдия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862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73EB9" w:rsidRPr="00F7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ноградов</w:t>
      </w:r>
      <w:r w:rsidR="00F7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73EB9" w:rsidRPr="00F7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лавди</w:t>
      </w:r>
      <w:r w:rsidR="00F7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Николаевны</w:t>
      </w:r>
      <w:r w:rsidR="00F73EB9" w:rsidRPr="00F7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F73E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2739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30CDA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073F6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31FF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96A63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233EA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73EB9"/>
    <w:rsid w:val="00F82FB0"/>
    <w:rsid w:val="00F84E30"/>
    <w:rsid w:val="00F8622D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1ED6-5533-45FF-9DE6-B59FAD9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4-25T11:25:00Z</cp:lastPrinted>
  <dcterms:created xsi:type="dcterms:W3CDTF">2021-10-04T04:21:00Z</dcterms:created>
  <dcterms:modified xsi:type="dcterms:W3CDTF">2023-05-02T09:18:00Z</dcterms:modified>
</cp:coreProperties>
</file>